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BE" w:rsidRPr="000C648D" w:rsidRDefault="001E0393" w:rsidP="00B131C2">
      <w:pPr>
        <w:spacing w:line="240" w:lineRule="auto"/>
        <w:jc w:val="center"/>
        <w:rPr>
          <w:b/>
          <w:sz w:val="28"/>
          <w:szCs w:val="28"/>
        </w:rPr>
      </w:pPr>
      <w:r w:rsidRPr="000C648D">
        <w:rPr>
          <w:b/>
          <w:sz w:val="28"/>
          <w:szCs w:val="28"/>
        </w:rPr>
        <w:t>MEGHÍVÓ</w:t>
      </w:r>
    </w:p>
    <w:p w:rsidR="001E0393" w:rsidRDefault="001E0393" w:rsidP="00B131C2">
      <w:pPr>
        <w:spacing w:line="240" w:lineRule="auto"/>
        <w:jc w:val="center"/>
      </w:pPr>
    </w:p>
    <w:p w:rsidR="001E0393" w:rsidRDefault="001E0393" w:rsidP="00B131C2">
      <w:pPr>
        <w:spacing w:line="240" w:lineRule="auto"/>
      </w:pPr>
      <w:r>
        <w:t>Kedves sporttársak! Ezúton értesítek minden sakk kedvelő sporttársat, hogy idén is megszervezzük a „</w:t>
      </w:r>
      <w:proofErr w:type="spellStart"/>
      <w:r>
        <w:t>Hoczopán</w:t>
      </w:r>
      <w:proofErr w:type="spellEnd"/>
      <w:r>
        <w:t xml:space="preserve"> Sándor</w:t>
      </w:r>
      <w:r w:rsidR="00B86A1B">
        <w:t>” Nemzetközi Sakk Kupát, melyre szeretettel meghívju</w:t>
      </w:r>
      <w:r w:rsidR="00D62135">
        <w:t xml:space="preserve">k. </w:t>
      </w:r>
      <w:r w:rsidR="005D2109">
        <w:t>Amennyiben más sakk kedvelők is érdeklődnek a verseny iránt, szeretettel várjuk. Köszönjük a segítségét.</w:t>
      </w:r>
    </w:p>
    <w:p w:rsidR="00A7130B" w:rsidRDefault="00A7130B" w:rsidP="00B131C2">
      <w:pPr>
        <w:spacing w:line="240" w:lineRule="auto"/>
        <w:jc w:val="center"/>
        <w:rPr>
          <w:rFonts w:ascii="Arial Black" w:hAnsi="Arial Black"/>
          <w:b/>
          <w:i/>
          <w:sz w:val="24"/>
          <w:szCs w:val="24"/>
        </w:rPr>
      </w:pPr>
    </w:p>
    <w:p w:rsidR="001E0393" w:rsidRPr="0095291A" w:rsidRDefault="001E0393" w:rsidP="00B131C2">
      <w:pPr>
        <w:spacing w:line="240" w:lineRule="auto"/>
        <w:jc w:val="center"/>
        <w:rPr>
          <w:rFonts w:ascii="Arial Black" w:hAnsi="Arial Black"/>
          <w:b/>
          <w:i/>
          <w:sz w:val="24"/>
          <w:szCs w:val="24"/>
        </w:rPr>
      </w:pPr>
      <w:r w:rsidRPr="0095291A">
        <w:rPr>
          <w:rFonts w:ascii="Arial Black" w:hAnsi="Arial Black"/>
          <w:b/>
          <w:i/>
          <w:sz w:val="24"/>
          <w:szCs w:val="24"/>
        </w:rPr>
        <w:t>V</w:t>
      </w:r>
      <w:r w:rsidR="00793AC6">
        <w:rPr>
          <w:rFonts w:ascii="Arial Black" w:hAnsi="Arial Black"/>
          <w:b/>
          <w:i/>
          <w:sz w:val="24"/>
          <w:szCs w:val="24"/>
        </w:rPr>
        <w:t>I</w:t>
      </w:r>
      <w:r w:rsidRPr="0095291A">
        <w:rPr>
          <w:rFonts w:ascii="Arial Black" w:hAnsi="Arial Black"/>
          <w:b/>
          <w:i/>
          <w:sz w:val="24"/>
          <w:szCs w:val="24"/>
        </w:rPr>
        <w:t>.</w:t>
      </w:r>
      <w:r w:rsidR="009676AF" w:rsidRPr="0095291A">
        <w:rPr>
          <w:rFonts w:ascii="Arial Black" w:hAnsi="Arial Black"/>
          <w:b/>
          <w:i/>
          <w:sz w:val="24"/>
          <w:szCs w:val="24"/>
        </w:rPr>
        <w:t>”</w:t>
      </w:r>
      <w:r w:rsidRPr="0095291A">
        <w:rPr>
          <w:rFonts w:ascii="Arial Black" w:hAnsi="Arial Black"/>
          <w:b/>
          <w:i/>
          <w:sz w:val="24"/>
          <w:szCs w:val="24"/>
        </w:rPr>
        <w:t xml:space="preserve"> </w:t>
      </w:r>
      <w:proofErr w:type="spellStart"/>
      <w:r w:rsidRPr="0095291A">
        <w:rPr>
          <w:rFonts w:ascii="Arial Black" w:hAnsi="Arial Black"/>
          <w:b/>
          <w:i/>
          <w:sz w:val="24"/>
          <w:szCs w:val="24"/>
        </w:rPr>
        <w:t>Hoczopán</w:t>
      </w:r>
      <w:proofErr w:type="spellEnd"/>
      <w:r w:rsidRPr="0095291A">
        <w:rPr>
          <w:rFonts w:ascii="Arial Black" w:hAnsi="Arial Black"/>
          <w:b/>
          <w:i/>
          <w:sz w:val="24"/>
          <w:szCs w:val="24"/>
        </w:rPr>
        <w:t xml:space="preserve"> Sándor</w:t>
      </w:r>
      <w:r w:rsidR="009676AF" w:rsidRPr="0095291A">
        <w:rPr>
          <w:rFonts w:ascii="Arial Black" w:hAnsi="Arial Black"/>
          <w:b/>
          <w:i/>
          <w:sz w:val="24"/>
          <w:szCs w:val="24"/>
        </w:rPr>
        <w:t>”</w:t>
      </w:r>
      <w:r w:rsidRPr="0095291A">
        <w:rPr>
          <w:rFonts w:ascii="Arial Black" w:hAnsi="Arial Black"/>
          <w:b/>
          <w:i/>
          <w:sz w:val="24"/>
          <w:szCs w:val="24"/>
        </w:rPr>
        <w:t xml:space="preserve"> Nemzetközi Sakk Kupa</w:t>
      </w:r>
    </w:p>
    <w:p w:rsidR="001E0393" w:rsidRPr="0095291A" w:rsidRDefault="00793AC6" w:rsidP="00B131C2">
      <w:pPr>
        <w:spacing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2015.július 04</w:t>
      </w:r>
      <w:r w:rsidR="001E0393" w:rsidRPr="0095291A">
        <w:rPr>
          <w:rFonts w:ascii="Arial Black" w:hAnsi="Arial Black"/>
          <w:b/>
        </w:rPr>
        <w:t>. szombat 09,00 óra</w:t>
      </w:r>
    </w:p>
    <w:p w:rsidR="001E0393" w:rsidRPr="0095291A" w:rsidRDefault="001E0393" w:rsidP="00B131C2">
      <w:pPr>
        <w:spacing w:line="240" w:lineRule="auto"/>
        <w:jc w:val="center"/>
        <w:rPr>
          <w:rFonts w:ascii="Arial Black" w:hAnsi="Arial Black"/>
          <w:b/>
        </w:rPr>
      </w:pPr>
      <w:r w:rsidRPr="0095291A">
        <w:rPr>
          <w:rFonts w:ascii="Arial Black" w:hAnsi="Arial Black"/>
          <w:b/>
        </w:rPr>
        <w:t xml:space="preserve">5700 </w:t>
      </w:r>
      <w:proofErr w:type="gramStart"/>
      <w:r w:rsidRPr="0095291A">
        <w:rPr>
          <w:rFonts w:ascii="Arial Black" w:hAnsi="Arial Black"/>
          <w:b/>
        </w:rPr>
        <w:t>Gyula  D</w:t>
      </w:r>
      <w:r w:rsidR="00223A53" w:rsidRPr="0095291A">
        <w:rPr>
          <w:rFonts w:ascii="Arial Black" w:hAnsi="Arial Black"/>
          <w:b/>
        </w:rPr>
        <w:t>ózsa</w:t>
      </w:r>
      <w:proofErr w:type="gramEnd"/>
      <w:r w:rsidR="00223A53" w:rsidRPr="0095291A">
        <w:rPr>
          <w:rFonts w:ascii="Arial Black" w:hAnsi="Arial Black"/>
          <w:b/>
        </w:rPr>
        <w:t xml:space="preserve"> </w:t>
      </w:r>
      <w:proofErr w:type="spellStart"/>
      <w:r w:rsidR="00223A53" w:rsidRPr="0095291A">
        <w:rPr>
          <w:rFonts w:ascii="Arial Black" w:hAnsi="Arial Black"/>
          <w:b/>
        </w:rPr>
        <w:t>Gy.u</w:t>
      </w:r>
      <w:proofErr w:type="spellEnd"/>
      <w:r w:rsidR="00223A53" w:rsidRPr="0095291A">
        <w:rPr>
          <w:rFonts w:ascii="Arial Black" w:hAnsi="Arial Black"/>
          <w:b/>
        </w:rPr>
        <w:t xml:space="preserve">. 8.sz  </w:t>
      </w:r>
      <w:proofErr w:type="spellStart"/>
      <w:r w:rsidR="00223A53" w:rsidRPr="0095291A">
        <w:rPr>
          <w:rFonts w:ascii="Arial Black" w:hAnsi="Arial Black"/>
          <w:b/>
        </w:rPr>
        <w:t>Foaia</w:t>
      </w:r>
      <w:proofErr w:type="spellEnd"/>
      <w:r w:rsidR="00223A53" w:rsidRPr="0095291A">
        <w:rPr>
          <w:rFonts w:ascii="Arial Black" w:hAnsi="Arial Black"/>
          <w:b/>
        </w:rPr>
        <w:t xml:space="preserve"> </w:t>
      </w:r>
      <w:proofErr w:type="spellStart"/>
      <w:r w:rsidR="00223A53" w:rsidRPr="0095291A">
        <w:rPr>
          <w:rFonts w:ascii="Arial Black" w:hAnsi="Arial Black"/>
          <w:b/>
        </w:rPr>
        <w:t>Românească</w:t>
      </w:r>
      <w:proofErr w:type="spellEnd"/>
      <w:r w:rsidR="00223A53" w:rsidRPr="0095291A">
        <w:rPr>
          <w:rFonts w:ascii="Arial Black" w:hAnsi="Arial Black"/>
          <w:b/>
        </w:rPr>
        <w:t xml:space="preserve"> szerkesztősége</w:t>
      </w:r>
    </w:p>
    <w:p w:rsidR="00A7130B" w:rsidRDefault="00A7130B" w:rsidP="00B131C2">
      <w:pPr>
        <w:spacing w:line="240" w:lineRule="auto"/>
        <w:rPr>
          <w:b/>
        </w:rPr>
      </w:pPr>
    </w:p>
    <w:p w:rsidR="00344075" w:rsidRPr="00344075" w:rsidRDefault="00344075" w:rsidP="00B131C2">
      <w:pPr>
        <w:spacing w:line="240" w:lineRule="auto"/>
        <w:rPr>
          <w:b/>
        </w:rPr>
      </w:pPr>
      <w:r w:rsidRPr="00344075">
        <w:rPr>
          <w:b/>
        </w:rPr>
        <w:t>A versenyen bárki részt</w:t>
      </w:r>
      <w:r>
        <w:rPr>
          <w:b/>
        </w:rPr>
        <w:t xml:space="preserve"> </w:t>
      </w:r>
      <w:r w:rsidRPr="00344075">
        <w:rPr>
          <w:b/>
        </w:rPr>
        <w:t>vehet</w:t>
      </w:r>
      <w:r>
        <w:rPr>
          <w:b/>
        </w:rPr>
        <w:t>.</w:t>
      </w:r>
    </w:p>
    <w:p w:rsidR="00223A53" w:rsidRPr="00DE207D" w:rsidRDefault="00223A53" w:rsidP="00B131C2">
      <w:pPr>
        <w:spacing w:line="240" w:lineRule="auto"/>
        <w:rPr>
          <w:b/>
          <w:u w:val="single"/>
        </w:rPr>
      </w:pPr>
      <w:r w:rsidRPr="00DE207D">
        <w:rPr>
          <w:b/>
          <w:u w:val="single"/>
        </w:rPr>
        <w:t>Kategóriák:</w:t>
      </w:r>
    </w:p>
    <w:p w:rsidR="00223A53" w:rsidRPr="00DE207D" w:rsidRDefault="00223A53" w:rsidP="00B131C2">
      <w:pPr>
        <w:spacing w:line="240" w:lineRule="auto"/>
        <w:rPr>
          <w:b/>
          <w:i/>
        </w:rPr>
      </w:pPr>
      <w:r w:rsidRPr="00DE207D">
        <w:rPr>
          <w:b/>
          <w:i/>
        </w:rPr>
        <w:t>Profik:</w:t>
      </w:r>
      <w:r w:rsidR="005E3BAF">
        <w:rPr>
          <w:b/>
          <w:i/>
        </w:rPr>
        <w:tab/>
      </w:r>
      <w:r w:rsidR="005E3BAF">
        <w:rPr>
          <w:b/>
          <w:i/>
        </w:rPr>
        <w:tab/>
      </w:r>
      <w:r w:rsidR="005E3BAF">
        <w:rPr>
          <w:b/>
          <w:i/>
        </w:rPr>
        <w:tab/>
      </w:r>
      <w:r w:rsidR="005E3BAF">
        <w:rPr>
          <w:b/>
          <w:i/>
        </w:rPr>
        <w:tab/>
      </w:r>
      <w:r w:rsidR="005E3BAF">
        <w:rPr>
          <w:b/>
          <w:i/>
        </w:rPr>
        <w:tab/>
        <w:t>Amatő</w:t>
      </w:r>
      <w:r w:rsidRPr="00DE207D">
        <w:rPr>
          <w:b/>
          <w:i/>
        </w:rPr>
        <w:t>rök:</w:t>
      </w:r>
      <w:r w:rsidR="00DE207D" w:rsidRPr="00DE207D">
        <w:rPr>
          <w:b/>
          <w:i/>
        </w:rPr>
        <w:tab/>
      </w:r>
      <w:r w:rsidR="00DE207D" w:rsidRPr="00DE207D">
        <w:rPr>
          <w:b/>
          <w:i/>
        </w:rPr>
        <w:tab/>
      </w:r>
      <w:r w:rsidR="005E3BAF">
        <w:rPr>
          <w:b/>
          <w:i/>
        </w:rPr>
        <w:tab/>
      </w:r>
      <w:r w:rsidR="00DE207D" w:rsidRPr="00DE207D">
        <w:rPr>
          <w:b/>
          <w:i/>
        </w:rPr>
        <w:tab/>
      </w:r>
      <w:r w:rsidR="005E3BAF">
        <w:rPr>
          <w:b/>
          <w:i/>
        </w:rPr>
        <w:t>„G”</w:t>
      </w:r>
      <w:r w:rsidR="00DE207D" w:rsidRPr="00DE207D">
        <w:rPr>
          <w:b/>
          <w:i/>
        </w:rPr>
        <w:t>Inaktívak</w:t>
      </w:r>
    </w:p>
    <w:p w:rsidR="00223A53" w:rsidRPr="00DE207D" w:rsidRDefault="005E3BAF" w:rsidP="00B131C2">
      <w:pPr>
        <w:spacing w:line="240" w:lineRule="auto"/>
        <w:rPr>
          <w:b/>
        </w:rPr>
      </w:pPr>
      <w:r>
        <w:rPr>
          <w:b/>
        </w:rPr>
        <w:t>„A”</w:t>
      </w:r>
      <w:r w:rsidR="00223A53" w:rsidRPr="00DE207D">
        <w:rPr>
          <w:b/>
        </w:rPr>
        <w:t>Felnőttek</w:t>
      </w:r>
      <w:r w:rsidR="00223A53" w:rsidRPr="00DE207D">
        <w:rPr>
          <w:b/>
        </w:rPr>
        <w:tab/>
      </w:r>
      <w:r w:rsidR="00223A53" w:rsidRPr="00DE207D">
        <w:rPr>
          <w:b/>
        </w:rPr>
        <w:tab/>
      </w:r>
      <w:r w:rsidR="00223A53" w:rsidRPr="00DE207D">
        <w:rPr>
          <w:b/>
        </w:rPr>
        <w:tab/>
      </w:r>
      <w:r>
        <w:rPr>
          <w:b/>
        </w:rPr>
        <w:tab/>
        <w:t>„D”</w:t>
      </w:r>
      <w:r w:rsidR="00223A53" w:rsidRPr="00DE207D">
        <w:rPr>
          <w:b/>
        </w:rPr>
        <w:t>Felnőttek</w:t>
      </w:r>
    </w:p>
    <w:p w:rsidR="00223A53" w:rsidRPr="00DE207D" w:rsidRDefault="005E3BAF" w:rsidP="00B131C2">
      <w:pPr>
        <w:spacing w:line="240" w:lineRule="auto"/>
        <w:rPr>
          <w:b/>
        </w:rPr>
      </w:pPr>
      <w:r>
        <w:rPr>
          <w:b/>
        </w:rPr>
        <w:t>„B”Ifjú</w:t>
      </w:r>
      <w:r w:rsidR="00223A53" w:rsidRPr="00DE207D">
        <w:rPr>
          <w:b/>
        </w:rPr>
        <w:t>ságiak (14-18 évesek)</w:t>
      </w:r>
      <w:r w:rsidR="00223A53" w:rsidRPr="00DE207D">
        <w:rPr>
          <w:b/>
        </w:rPr>
        <w:tab/>
      </w:r>
      <w:r>
        <w:rPr>
          <w:b/>
        </w:rPr>
        <w:tab/>
        <w:t>„E”</w:t>
      </w:r>
      <w:r w:rsidR="00223A53" w:rsidRPr="00DE207D">
        <w:rPr>
          <w:b/>
        </w:rPr>
        <w:t>Ifjúságiak (14-18 évesek)</w:t>
      </w:r>
    </w:p>
    <w:p w:rsidR="00223A53" w:rsidRDefault="005E3BAF" w:rsidP="00B131C2">
      <w:pPr>
        <w:spacing w:line="240" w:lineRule="auto"/>
        <w:rPr>
          <w:b/>
        </w:rPr>
      </w:pPr>
      <w:r>
        <w:rPr>
          <w:b/>
        </w:rPr>
        <w:t>„C”</w:t>
      </w:r>
      <w:proofErr w:type="gramStart"/>
      <w:r w:rsidR="00223A53" w:rsidRPr="00DE207D">
        <w:rPr>
          <w:b/>
        </w:rPr>
        <w:t>Gyermek  (</w:t>
      </w:r>
      <w:proofErr w:type="gramEnd"/>
      <w:r w:rsidR="00223A53" w:rsidRPr="00DE207D">
        <w:rPr>
          <w:b/>
        </w:rPr>
        <w:t>4-14 évesek)</w:t>
      </w:r>
      <w:r w:rsidR="00DE207D">
        <w:rPr>
          <w:b/>
        </w:rPr>
        <w:tab/>
      </w:r>
      <w:r>
        <w:rPr>
          <w:b/>
        </w:rPr>
        <w:tab/>
        <w:t>„F”</w:t>
      </w:r>
      <w:r w:rsidR="00223A53" w:rsidRPr="00DE207D">
        <w:rPr>
          <w:b/>
        </w:rPr>
        <w:t>Gyermek</w:t>
      </w:r>
      <w:r w:rsidR="00DE207D" w:rsidRPr="00DE207D">
        <w:rPr>
          <w:b/>
        </w:rPr>
        <w:t xml:space="preserve"> (4-14 évesek)</w:t>
      </w:r>
    </w:p>
    <w:p w:rsidR="000C648D" w:rsidRDefault="000C648D" w:rsidP="00B131C2">
      <w:pPr>
        <w:spacing w:line="240" w:lineRule="auto"/>
        <w:rPr>
          <w:b/>
        </w:rPr>
      </w:pPr>
      <w:r>
        <w:rPr>
          <w:b/>
        </w:rPr>
        <w:t xml:space="preserve">Díjazás: I. serleg, </w:t>
      </w:r>
      <w:proofErr w:type="gramStart"/>
      <w:r>
        <w:rPr>
          <w:b/>
        </w:rPr>
        <w:t>ajándék csomag</w:t>
      </w:r>
      <w:proofErr w:type="gramEnd"/>
      <w:r>
        <w:rPr>
          <w:b/>
        </w:rPr>
        <w:t>, medál, oklevél</w:t>
      </w:r>
    </w:p>
    <w:p w:rsidR="000C648D" w:rsidRDefault="000C648D" w:rsidP="00B131C2">
      <w:pPr>
        <w:spacing w:line="240" w:lineRule="auto"/>
        <w:rPr>
          <w:b/>
        </w:rPr>
      </w:pPr>
      <w:r>
        <w:rPr>
          <w:b/>
        </w:rPr>
        <w:tab/>
        <w:t>II. medál oklevél</w:t>
      </w:r>
    </w:p>
    <w:p w:rsidR="000C648D" w:rsidRDefault="000C648D" w:rsidP="00B131C2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rPr>
          <w:b/>
        </w:rPr>
        <w:t>III.medál</w:t>
      </w:r>
      <w:proofErr w:type="spellEnd"/>
      <w:r>
        <w:rPr>
          <w:b/>
        </w:rPr>
        <w:t>, oklevél</w:t>
      </w:r>
    </w:p>
    <w:p w:rsidR="00DE207D" w:rsidRDefault="00DE207D" w:rsidP="00B131C2">
      <w:pPr>
        <w:spacing w:line="240" w:lineRule="auto"/>
        <w:rPr>
          <w:b/>
        </w:rPr>
      </w:pPr>
      <w:r>
        <w:rPr>
          <w:b/>
        </w:rPr>
        <w:t>Részvételi díj</w:t>
      </w:r>
      <w:proofErr w:type="gramStart"/>
      <w:r>
        <w:rPr>
          <w:b/>
        </w:rPr>
        <w:t>:</w:t>
      </w:r>
      <w:r w:rsidR="00D42611">
        <w:rPr>
          <w:b/>
        </w:rPr>
        <w:t xml:space="preserve">  </w:t>
      </w:r>
      <w:r>
        <w:rPr>
          <w:b/>
        </w:rPr>
        <w:t xml:space="preserve"> -</w:t>
      </w:r>
      <w:proofErr w:type="gramEnd"/>
      <w:r>
        <w:rPr>
          <w:b/>
        </w:rPr>
        <w:t xml:space="preserve"> Felnőt</w:t>
      </w:r>
      <w:r w:rsidR="00793AC6">
        <w:rPr>
          <w:b/>
        </w:rPr>
        <w:t>teknek 15</w:t>
      </w:r>
      <w:r>
        <w:rPr>
          <w:b/>
        </w:rPr>
        <w:t>00 Ft</w:t>
      </w:r>
    </w:p>
    <w:p w:rsidR="00DE207D" w:rsidRDefault="00DE207D" w:rsidP="00D42611">
      <w:pPr>
        <w:spacing w:line="240" w:lineRule="auto"/>
        <w:ind w:left="708" w:firstLine="708"/>
        <w:rPr>
          <w:b/>
        </w:rPr>
      </w:pPr>
      <w:r>
        <w:rPr>
          <w:b/>
        </w:rPr>
        <w:t>- Diákok</w:t>
      </w:r>
      <w:r w:rsidR="005E3BAF">
        <w:rPr>
          <w:b/>
        </w:rPr>
        <w:t>nak</w:t>
      </w:r>
      <w:r w:rsidR="00793AC6">
        <w:rPr>
          <w:b/>
        </w:rPr>
        <w:t xml:space="preserve"> 10</w:t>
      </w:r>
      <w:r>
        <w:rPr>
          <w:b/>
        </w:rPr>
        <w:t>00 Ft</w:t>
      </w:r>
      <w:r w:rsidR="00F37D3B">
        <w:rPr>
          <w:b/>
        </w:rPr>
        <w:t xml:space="preserve"> (érvényes diákigazolvány felmutatása esetén)</w:t>
      </w:r>
    </w:p>
    <w:p w:rsidR="00F37D3B" w:rsidRDefault="008556E5" w:rsidP="00B131C2">
      <w:pPr>
        <w:spacing w:line="240" w:lineRule="auto"/>
        <w:rPr>
          <w:b/>
        </w:rPr>
      </w:pPr>
      <w:r>
        <w:rPr>
          <w:b/>
        </w:rPr>
        <w:t>Részvételi szándék k</w:t>
      </w:r>
      <w:r w:rsidR="00793AC6">
        <w:rPr>
          <w:b/>
        </w:rPr>
        <w:t>inyilatkoztatása: 2015.június 26</w:t>
      </w:r>
      <w:r>
        <w:rPr>
          <w:b/>
        </w:rPr>
        <w:t>.</w:t>
      </w:r>
    </w:p>
    <w:p w:rsidR="001E0393" w:rsidRDefault="00F37D3B" w:rsidP="00B131C2">
      <w:pPr>
        <w:spacing w:line="240" w:lineRule="auto"/>
        <w:rPr>
          <w:b/>
        </w:rPr>
      </w:pPr>
      <w:r>
        <w:rPr>
          <w:b/>
        </w:rPr>
        <w:t>Jelent</w:t>
      </w:r>
      <w:r w:rsidR="00D0133F">
        <w:rPr>
          <w:b/>
        </w:rPr>
        <w:t>kezési határidő: 2015</w:t>
      </w:r>
      <w:bookmarkStart w:id="0" w:name="_GoBack"/>
      <w:bookmarkEnd w:id="0"/>
      <w:r w:rsidR="00793AC6">
        <w:rPr>
          <w:b/>
        </w:rPr>
        <w:t>. június 26</w:t>
      </w:r>
      <w:r>
        <w:rPr>
          <w:b/>
        </w:rPr>
        <w:t>.</w:t>
      </w:r>
    </w:p>
    <w:p w:rsidR="003E7B5D" w:rsidRDefault="00F37D3B" w:rsidP="00B131C2">
      <w:pPr>
        <w:spacing w:line="240" w:lineRule="auto"/>
        <w:rPr>
          <w:rStyle w:val="Hiperhivatkozs"/>
          <w:b/>
        </w:rPr>
      </w:pPr>
      <w:r>
        <w:rPr>
          <w:b/>
        </w:rPr>
        <w:t>Elérhetőségek: Kozma János Tel: + 36 30 431 6775</w:t>
      </w:r>
      <w:r w:rsidR="003E7B5D">
        <w:rPr>
          <w:b/>
        </w:rPr>
        <w:tab/>
      </w:r>
      <w:hyperlink r:id="rId6" w:history="1">
        <w:r w:rsidR="000C648D" w:rsidRPr="00867BD9">
          <w:rPr>
            <w:rStyle w:val="Hiperhivatkozs"/>
            <w:b/>
          </w:rPr>
          <w:t>kozma0802@freemail.hu</w:t>
        </w:r>
      </w:hyperlink>
      <w:r w:rsidR="003E7B5D">
        <w:rPr>
          <w:rStyle w:val="Hiperhivatkozs"/>
          <w:b/>
        </w:rPr>
        <w:t xml:space="preserve">    </w:t>
      </w:r>
    </w:p>
    <w:p w:rsidR="003E7B5D" w:rsidRPr="003E7B5D" w:rsidRDefault="003E7B5D" w:rsidP="003E7B5D">
      <w:pPr>
        <w:spacing w:line="240" w:lineRule="auto"/>
        <w:jc w:val="center"/>
        <w:rPr>
          <w:b/>
          <w:color w:val="0000FF" w:themeColor="hyperlink"/>
          <w:u w:val="single"/>
        </w:rPr>
      </w:pPr>
      <w:r w:rsidRPr="003E7B5D">
        <w:rPr>
          <w:rStyle w:val="Hiperhivatkozs"/>
          <w:u w:val="none"/>
        </w:rPr>
        <w:t>Szerkesztőség: + 36 66 361789</w:t>
      </w:r>
    </w:p>
    <w:p w:rsidR="000C648D" w:rsidRDefault="00B131C2" w:rsidP="00B131C2">
      <w:pPr>
        <w:spacing w:line="240" w:lineRule="auto"/>
        <w:rPr>
          <w:b/>
        </w:rPr>
      </w:pPr>
      <w:r>
        <w:rPr>
          <w:b/>
        </w:rPr>
        <w:t xml:space="preserve">Kérem, hogy a </w:t>
      </w:r>
      <w:proofErr w:type="gramStart"/>
      <w:r>
        <w:rPr>
          <w:b/>
        </w:rPr>
        <w:t xml:space="preserve">helyszín </w:t>
      </w:r>
      <w:r w:rsidR="00B86A1B">
        <w:rPr>
          <w:b/>
        </w:rPr>
        <w:t xml:space="preserve"> </w:t>
      </w:r>
      <w:r>
        <w:rPr>
          <w:b/>
        </w:rPr>
        <w:t>meghatározása</w:t>
      </w:r>
      <w:proofErr w:type="gramEnd"/>
      <w:r>
        <w:rPr>
          <w:b/>
        </w:rPr>
        <w:t xml:space="preserve"> miatt tartsák be az időpontokat</w:t>
      </w:r>
      <w:r w:rsidR="005D2109">
        <w:rPr>
          <w:b/>
        </w:rPr>
        <w:t>.</w:t>
      </w:r>
    </w:p>
    <w:p w:rsidR="00A7130B" w:rsidRDefault="00A7130B" w:rsidP="00B131C2">
      <w:pPr>
        <w:spacing w:line="240" w:lineRule="auto"/>
        <w:rPr>
          <w:b/>
        </w:rPr>
      </w:pPr>
    </w:p>
    <w:p w:rsidR="00A7130B" w:rsidRDefault="00A7130B" w:rsidP="00B131C2">
      <w:pPr>
        <w:spacing w:line="240" w:lineRule="auto"/>
        <w:rPr>
          <w:b/>
        </w:rPr>
      </w:pPr>
    </w:p>
    <w:p w:rsidR="00B131C2" w:rsidRPr="00F37D3B" w:rsidRDefault="000C648D" w:rsidP="00B131C2">
      <w:pPr>
        <w:spacing w:line="240" w:lineRule="auto"/>
        <w:rPr>
          <w:b/>
        </w:rPr>
      </w:pPr>
      <w:r>
        <w:rPr>
          <w:b/>
        </w:rPr>
        <w:t xml:space="preserve">Tisztelettel: </w:t>
      </w:r>
      <w:r w:rsidR="009676AF">
        <w:rPr>
          <w:b/>
        </w:rPr>
        <w:t xml:space="preserve"> </w:t>
      </w:r>
      <w:r>
        <w:rPr>
          <w:b/>
        </w:rPr>
        <w:t>a szervezők</w:t>
      </w:r>
    </w:p>
    <w:sectPr w:rsidR="00B131C2" w:rsidRPr="00F37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93"/>
    <w:rsid w:val="000C648D"/>
    <w:rsid w:val="001E0393"/>
    <w:rsid w:val="00223A53"/>
    <w:rsid w:val="00344075"/>
    <w:rsid w:val="003E7B5D"/>
    <w:rsid w:val="00460C0A"/>
    <w:rsid w:val="005D2109"/>
    <w:rsid w:val="005E3BAF"/>
    <w:rsid w:val="00793AC6"/>
    <w:rsid w:val="008556E5"/>
    <w:rsid w:val="0095291A"/>
    <w:rsid w:val="009676AF"/>
    <w:rsid w:val="009947BE"/>
    <w:rsid w:val="00A7130B"/>
    <w:rsid w:val="00B131C2"/>
    <w:rsid w:val="00B86A1B"/>
    <w:rsid w:val="00CE4331"/>
    <w:rsid w:val="00D0133F"/>
    <w:rsid w:val="00D42611"/>
    <w:rsid w:val="00D62135"/>
    <w:rsid w:val="00D62A66"/>
    <w:rsid w:val="00DE207D"/>
    <w:rsid w:val="00E60EA2"/>
    <w:rsid w:val="00F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zma0802@free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DF4D-0948-4DE9-9F56-CB2AB6C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Kft</dc:creator>
  <cp:keywords/>
  <dc:description/>
  <cp:lastModifiedBy>Kozma Kft</cp:lastModifiedBy>
  <cp:revision>11</cp:revision>
  <dcterms:created xsi:type="dcterms:W3CDTF">2013-03-18T11:39:00Z</dcterms:created>
  <dcterms:modified xsi:type="dcterms:W3CDTF">2015-06-15T20:07:00Z</dcterms:modified>
</cp:coreProperties>
</file>